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B5" w:rsidRDefault="001D2396" w:rsidP="00D33CB5">
      <w:pPr>
        <w:rPr>
          <w:rFonts w:ascii="Arial" w:hAnsi="Arial" w:cs="Arial"/>
          <w:b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BAE791" wp14:editId="5B094612">
                <wp:simplePos x="0" y="0"/>
                <wp:positionH relativeFrom="column">
                  <wp:posOffset>3672840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D2396" w:rsidRDefault="001D2396" w:rsidP="001D23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AE791" id="Agrupar 9" o:spid="_x0000_s1026" style="position:absolute;margin-left:289.2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FycikywEAADUCQAADgAAAAAAAAAA&#10;AAAAAAA6AgAAZHJzL2Uyb0RvYy54bWxQSwECLQAUAAYACAAAACEAqiYOvrwAAAAhAQAAGQAAAAAA&#10;AAAAAAAAAACSBgAAZHJzL19yZWxzL2Uyb0RvYy54bWwucmVsc1BLAQItABQABgAIAAAAIQCeoOhP&#10;4gAAAAsBAAAPAAAAAAAAAAAAAAAAAIU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1D2396" w:rsidRDefault="001D2396" w:rsidP="001D239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D2396" w:rsidRDefault="001D2396" w:rsidP="001D239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DA31B7">
        <w:rPr>
          <w:rFonts w:ascii="Arial" w:hAnsi="Arial" w:cs="Arial"/>
          <w:b/>
        </w:rPr>
        <w:t xml:space="preserve">                                                        Indicação Nº 1427/2022</w:t>
      </w:r>
    </w:p>
    <w:p w:rsidR="00D33CB5" w:rsidRPr="00CA6DFB" w:rsidRDefault="00DA31B7" w:rsidP="00D33CB5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</w:t>
      </w:r>
      <w:r>
        <w:rPr>
          <w:rFonts w:ascii="Arial" w:hAnsi="Arial" w:cs="Arial"/>
        </w:rPr>
        <w:t>serviços de tapa buraco</w:t>
      </w:r>
      <w:r w:rsidRPr="00CA6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ua Arlete altura do nº 96 – </w:t>
      </w:r>
      <w:r w:rsidR="00DA130D">
        <w:rPr>
          <w:rFonts w:ascii="Arial" w:hAnsi="Arial" w:cs="Arial"/>
        </w:rPr>
        <w:t>Vila São Francisco</w:t>
      </w:r>
      <w:r w:rsidRPr="00CA6DFB">
        <w:rPr>
          <w:rFonts w:ascii="Arial" w:hAnsi="Arial" w:cs="Arial"/>
        </w:rPr>
        <w:t xml:space="preserve"> – neste município.</w:t>
      </w:r>
    </w:p>
    <w:p w:rsidR="00D33CB5" w:rsidRDefault="00DA31B7" w:rsidP="00D33CB5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</w:t>
      </w:r>
      <w:r>
        <w:rPr>
          <w:rFonts w:ascii="Arial" w:hAnsi="Arial" w:cs="Arial"/>
        </w:rPr>
        <w:t xml:space="preserve">rviços Urbanos, para que realize serviços de Tapa Buraco na Rua Arlete altura do nº 96 – </w:t>
      </w:r>
      <w:r w:rsidR="00DA130D">
        <w:rPr>
          <w:rFonts w:ascii="Arial" w:hAnsi="Arial" w:cs="Arial"/>
        </w:rPr>
        <w:t>Vila São Francisco</w:t>
      </w:r>
      <w:r>
        <w:rPr>
          <w:rFonts w:ascii="Arial" w:hAnsi="Arial" w:cs="Arial"/>
        </w:rPr>
        <w:t xml:space="preserve"> - </w:t>
      </w:r>
      <w:r w:rsidRPr="00CA6DFB">
        <w:rPr>
          <w:rFonts w:ascii="Arial" w:hAnsi="Arial" w:cs="Arial"/>
        </w:rPr>
        <w:t xml:space="preserve">neste município. </w:t>
      </w:r>
    </w:p>
    <w:p w:rsidR="00D33CB5" w:rsidRDefault="00DA31B7" w:rsidP="00D33CB5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D33CB5" w:rsidRPr="001009B1" w:rsidRDefault="00DA31B7" w:rsidP="00D33CB5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D33CB5" w:rsidRPr="001009B1" w:rsidRDefault="00DA31B7" w:rsidP="00D33CB5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D33CB5" w:rsidRDefault="00DA31B7" w:rsidP="00D33CB5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D33CB5" w:rsidRPr="001009B1" w:rsidRDefault="00D33CB5" w:rsidP="00D33CB5">
      <w:pPr>
        <w:pStyle w:val="SemEspaamento"/>
        <w:rPr>
          <w:rFonts w:ascii="Arial" w:hAnsi="Arial" w:cs="Arial"/>
          <w:b/>
        </w:rPr>
      </w:pPr>
    </w:p>
    <w:p w:rsidR="00D33CB5" w:rsidRDefault="00DA31B7" w:rsidP="00D33CB5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A execução do serviço de tapa buraco é de suma impor</w:t>
      </w:r>
      <w:r>
        <w:rPr>
          <w:rFonts w:ascii="Arial" w:hAnsi="Arial" w:cs="Arial"/>
        </w:rPr>
        <w:t>tância para os moradores e para os munícipes que utilizam esta via de acesso bairro/centro para sua locomoção seja caminhando ou através de veículos automotores, pois os buracos existentes dificultam e muito o tráfego de veículos nesta rua, ocasionando que</w:t>
      </w:r>
      <w:r>
        <w:rPr>
          <w:rFonts w:ascii="Arial" w:hAnsi="Arial" w:cs="Arial"/>
        </w:rPr>
        <w:t xml:space="preserve">bra de veículos e transtornos para os munícipes em manutenções de veículos. </w:t>
      </w:r>
    </w:p>
    <w:p w:rsidR="00D33CB5" w:rsidRDefault="00DA31B7" w:rsidP="00D33CB5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mos a análise e a inclusão desta propositura no cronograma desta competente Secretaria.  </w:t>
      </w:r>
    </w:p>
    <w:p w:rsidR="00D33CB5" w:rsidRDefault="00DA31B7" w:rsidP="00D33CB5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5465">
        <w:rPr>
          <w:rFonts w:ascii="Arial" w:hAnsi="Arial" w:cs="Arial"/>
        </w:rPr>
        <w:t>Sem mais para o momento, renovo protestos da mais elevada estima e distinta cons</w:t>
      </w:r>
      <w:r w:rsidRPr="004A5465">
        <w:rPr>
          <w:rFonts w:ascii="Arial" w:hAnsi="Arial" w:cs="Arial"/>
        </w:rPr>
        <w:t>ideração.</w:t>
      </w:r>
    </w:p>
    <w:p w:rsidR="00D33CB5" w:rsidRDefault="00DA31B7" w:rsidP="00D33CB5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27 de abril de 2022. </w:t>
      </w:r>
    </w:p>
    <w:p w:rsidR="00D33CB5" w:rsidRPr="00C476D6" w:rsidRDefault="00DA31B7" w:rsidP="00D33CB5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159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D33CB5" w:rsidRDefault="00DA31B7" w:rsidP="00D33CB5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D33CB5" w:rsidRDefault="00D33CB5" w:rsidP="00D33CB5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D33CB5" w:rsidRDefault="00DA31B7" w:rsidP="00DA5614">
      <w:r w:rsidRPr="00D33CB5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86765</wp:posOffset>
            </wp:positionH>
            <wp:positionV relativeFrom="margin">
              <wp:posOffset>3815715</wp:posOffset>
            </wp:positionV>
            <wp:extent cx="3535680" cy="3891280"/>
            <wp:effectExtent l="0" t="0" r="7620" b="0"/>
            <wp:wrapSquare wrapText="bothSides"/>
            <wp:docPr id="3" name="Imagem 3" descr="D:\Users\CMI-User\Downloads\WhatsApp Image 2022-04-25 at 10.55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4404" name="Picture 2" descr="D:\Users\CMI-User\Downloads\WhatsApp Image 2022-04-25 at 10.55.4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4427" w:rsidRPr="00DA5614" w:rsidRDefault="00DA31B7" w:rsidP="00DA56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136140</wp:posOffset>
                </wp:positionV>
                <wp:extent cx="457200" cy="320040"/>
                <wp:effectExtent l="0" t="19050" r="38100" b="4191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" o:spid="_x0000_s1025" type="#_x0000_t13" style="width:36pt;height:25.2pt;margin-top:168.2pt;margin-left:78.15pt;mso-wrap-distance-bottom:0;mso-wrap-distance-left:9pt;mso-wrap-distance-right:9pt;mso-wrap-distance-top:0;mso-wrap-style:square;position:absolute;visibility:visible;v-text-anchor:middle;z-index:251661312" adj="14040" fillcolor="red" strokecolor="#1f3763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align>top</wp:align>
            </wp:positionV>
            <wp:extent cx="6484620" cy="35052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2756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4427" w:rsidRPr="00DA561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B7" w:rsidRDefault="00DA31B7">
      <w:pPr>
        <w:spacing w:after="0" w:line="240" w:lineRule="auto"/>
      </w:pPr>
      <w:r>
        <w:separator/>
      </w:r>
    </w:p>
  </w:endnote>
  <w:endnote w:type="continuationSeparator" w:id="0">
    <w:p w:rsidR="00DA31B7" w:rsidRDefault="00DA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DA31B7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D239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D2396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B7" w:rsidRDefault="00DA31B7">
      <w:pPr>
        <w:spacing w:after="0" w:line="240" w:lineRule="auto"/>
      </w:pPr>
      <w:r>
        <w:separator/>
      </w:r>
    </w:p>
  </w:footnote>
  <w:footnote w:type="continuationSeparator" w:id="0">
    <w:p w:rsidR="00DA31B7" w:rsidRDefault="00DA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31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31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31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7A4AB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2F066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41C76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94A3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46E5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1018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52EA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6CC4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BE83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44011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D492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EFEB8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F743D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B20D0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1A68D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4A70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BBA3D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D7A5A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82FA35CA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F2BCA9F6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106399A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7E625FA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75AEF76A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594E9FE0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58EE30C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C548DFA0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BE8218CE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009B1"/>
    <w:rsid w:val="001207F6"/>
    <w:rsid w:val="00125B44"/>
    <w:rsid w:val="00152AE5"/>
    <w:rsid w:val="001D2396"/>
    <w:rsid w:val="00211DD9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3F5806"/>
    <w:rsid w:val="00426C62"/>
    <w:rsid w:val="0043149E"/>
    <w:rsid w:val="00437E26"/>
    <w:rsid w:val="004A5465"/>
    <w:rsid w:val="004B11B6"/>
    <w:rsid w:val="004E2A59"/>
    <w:rsid w:val="0053104B"/>
    <w:rsid w:val="005424BC"/>
    <w:rsid w:val="00561923"/>
    <w:rsid w:val="00574428"/>
    <w:rsid w:val="005C3136"/>
    <w:rsid w:val="00645F4A"/>
    <w:rsid w:val="00661CF0"/>
    <w:rsid w:val="006654C7"/>
    <w:rsid w:val="006A4B7F"/>
    <w:rsid w:val="006A7D1D"/>
    <w:rsid w:val="006B4A2C"/>
    <w:rsid w:val="006D0F20"/>
    <w:rsid w:val="006F3164"/>
    <w:rsid w:val="00733B60"/>
    <w:rsid w:val="00780D4E"/>
    <w:rsid w:val="00797863"/>
    <w:rsid w:val="007B3389"/>
    <w:rsid w:val="008230A3"/>
    <w:rsid w:val="00832A3D"/>
    <w:rsid w:val="00864F5F"/>
    <w:rsid w:val="008864F5"/>
    <w:rsid w:val="00927526"/>
    <w:rsid w:val="00933263"/>
    <w:rsid w:val="0097673D"/>
    <w:rsid w:val="00A00CC6"/>
    <w:rsid w:val="00A7476F"/>
    <w:rsid w:val="00AE54F2"/>
    <w:rsid w:val="00BB2E04"/>
    <w:rsid w:val="00BC0B06"/>
    <w:rsid w:val="00BC3014"/>
    <w:rsid w:val="00BD5E2F"/>
    <w:rsid w:val="00BE7C79"/>
    <w:rsid w:val="00C17469"/>
    <w:rsid w:val="00C34224"/>
    <w:rsid w:val="00C476D6"/>
    <w:rsid w:val="00C854A6"/>
    <w:rsid w:val="00C8595A"/>
    <w:rsid w:val="00C8758A"/>
    <w:rsid w:val="00CA6DFB"/>
    <w:rsid w:val="00CD1705"/>
    <w:rsid w:val="00D14588"/>
    <w:rsid w:val="00D33CB5"/>
    <w:rsid w:val="00D60FC1"/>
    <w:rsid w:val="00D80D69"/>
    <w:rsid w:val="00D912DA"/>
    <w:rsid w:val="00DA0E17"/>
    <w:rsid w:val="00DA130D"/>
    <w:rsid w:val="00DA31B7"/>
    <w:rsid w:val="00DA5614"/>
    <w:rsid w:val="00E24427"/>
    <w:rsid w:val="00E5194D"/>
    <w:rsid w:val="00E57395"/>
    <w:rsid w:val="00F534EC"/>
    <w:rsid w:val="00F6481F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DD1FCC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23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FB-4CF3-49CC-8E7C-80A0DB8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27T17:30:00Z</dcterms:created>
  <dcterms:modified xsi:type="dcterms:W3CDTF">2022-04-29T13:32:00Z</dcterms:modified>
</cp:coreProperties>
</file>